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29D95EB8" w:rsidR="00D579F9" w:rsidRPr="00C96B18" w:rsidRDefault="00D579F9" w:rsidP="00C96B18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96B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O CANDIDATO DEVERÁ PREENCHER A FICHA DE AUTOAVALIAÇÃO I</w:t>
            </w:r>
            <w:bookmarkStart w:id="0" w:name="_GoBack"/>
            <w:bookmarkEnd w:id="0"/>
            <w:r w:rsidRPr="00C96B1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2A1A9FAF" w:rsidR="00D579F9" w:rsidRPr="009625E1" w:rsidRDefault="00D579F9" w:rsidP="009F6AB8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APOIO </w:t>
            </w:r>
            <w:r w:rsidR="009F6AB8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ADMINISTRATIVO 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279CB212" w:rsidR="00D579F9" w:rsidRPr="006E2DEA" w:rsidRDefault="00D579F9" w:rsidP="009F6AB8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</w:t>
            </w:r>
            <w:r w:rsidR="009F6A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ojeto Envelhecer nos Territórios - Paraíba a ser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fertado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31E6BA42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9220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D579F9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3E4EF" w14:textId="77777777" w:rsidR="00784640" w:rsidRDefault="00784640">
      <w:r>
        <w:separator/>
      </w:r>
    </w:p>
  </w:endnote>
  <w:endnote w:type="continuationSeparator" w:id="0">
    <w:p w14:paraId="7872EF3A" w14:textId="77777777" w:rsidR="00784640" w:rsidRDefault="007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480BDCE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B18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1480BDCE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C96B18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0C84" w14:textId="77777777" w:rsidR="00784640" w:rsidRDefault="00784640">
      <w:r>
        <w:separator/>
      </w:r>
    </w:p>
  </w:footnote>
  <w:footnote w:type="continuationSeparator" w:id="0">
    <w:p w14:paraId="0EC77E88" w14:textId="77777777" w:rsidR="00784640" w:rsidRDefault="007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6547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05F1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4640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AB8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96B1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314D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E0B7-E507-444A-9399-CA57FC36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na Cláudia</cp:lastModifiedBy>
  <cp:revision>3</cp:revision>
  <dcterms:created xsi:type="dcterms:W3CDTF">2024-09-27T13:49:00Z</dcterms:created>
  <dcterms:modified xsi:type="dcterms:W3CDTF">2024-10-0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